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B0E" w14:textId="2A86A4B1" w:rsidR="00C158FF" w:rsidRPr="00FF24B1" w:rsidRDefault="0023750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Laporan </w:t>
      </w:r>
      <w:r w:rsidR="004D34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6</w:t>
      </w:r>
    </w:p>
    <w:p w14:paraId="3300E860" w14:textId="7FBBAE9E" w:rsidR="00287F47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FF24B1"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010A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555A8C3E" w14:textId="6809AC84" w:rsidR="00D90078" w:rsidRPr="00237500" w:rsidRDefault="00287F47" w:rsidP="002375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4D345F">
        <w:rPr>
          <w:rFonts w:ascii="Times New Roman" w:hAnsi="Times New Roman" w:cs="Times New Roman"/>
          <w:b/>
          <w:bCs/>
          <w:sz w:val="28"/>
          <w:szCs w:val="28"/>
          <w:lang w:val="en-ID"/>
        </w:rPr>
        <w:t>Tree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4EA59E" w14:textId="77777777" w:rsidR="00D90078" w:rsidRPr="00FF24B1" w:rsidRDefault="00D90078" w:rsidP="00F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ACEC2" w14:textId="388604B6" w:rsidR="00D90078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63E79" wp14:editId="5C3A02B0">
            <wp:extent cx="1593215" cy="1927860"/>
            <wp:effectExtent l="0" t="0" r="6985" b="0"/>
            <wp:docPr id="1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DBE" w14:textId="1196753C" w:rsidR="00D90078" w:rsidRPr="00FF24B1" w:rsidRDefault="00D90078" w:rsidP="00287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41C27A2" w14:textId="6178FD6A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h. Azrial Mahesa</w:t>
      </w:r>
    </w:p>
    <w:p w14:paraId="0158C0A8" w14:textId="4E1BD2C6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iswa Ayu Lestari</w:t>
      </w:r>
    </w:p>
    <w:p w14:paraId="1A8EA0C9" w14:textId="2B15B170" w:rsidR="00D90078" w:rsidRPr="00FF24B1" w:rsidRDefault="00ED4DB6" w:rsidP="00ED4DB6">
      <w:pPr>
        <w:pStyle w:val="ListParagraph"/>
        <w:tabs>
          <w:tab w:val="left" w:pos="6452"/>
        </w:tabs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7F4D5D" w14:textId="23C076CA" w:rsidR="00D90078" w:rsidRPr="00FF24B1" w:rsidRDefault="00D90078" w:rsidP="00D90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2999EA0B" w14:textId="0403E2D0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3421F96" w14:textId="21DBF0D7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DD45BC" w14:textId="5221A494" w:rsidR="00D90078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78EBA02" w14:textId="44A53892" w:rsidR="00FA3D43" w:rsidRDefault="00FA3D43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1781AF9" w14:textId="77777777" w:rsidR="002F113A" w:rsidRPr="00FF24B1" w:rsidRDefault="002F113A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D46EEDC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74E84DC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6838C6A6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BE7B0D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ECCED2D" w14:textId="68D0C159" w:rsidR="00C5746A" w:rsidRDefault="00D90078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="00FF24B1"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CD4A883" w14:textId="55515D84" w:rsidR="00E712C2" w:rsidRDefault="00E712C2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1BE239" w14:textId="77777777" w:rsidR="00E712C2" w:rsidRPr="00E712C2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2">
        <w:rPr>
          <w:rFonts w:ascii="Times New Roman" w:hAnsi="Times New Roman" w:cs="Times New Roman"/>
          <w:b/>
          <w:sz w:val="28"/>
          <w:szCs w:val="28"/>
        </w:rPr>
        <w:lastRenderedPageBreak/>
        <w:t>LEMBAR PENGESAHAN/ACC PRAKTIKUM</w:t>
      </w:r>
    </w:p>
    <w:p w14:paraId="0DC25830" w14:textId="5968E9D1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Laporan praktikum “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  <w:r w:rsidRPr="00CE459D">
        <w:rPr>
          <w:rFonts w:ascii="Times New Roman" w:hAnsi="Times New Roman" w:cs="Times New Roman"/>
          <w:sz w:val="24"/>
          <w:szCs w:val="24"/>
        </w:rPr>
        <w:t>” dengan  judul “</w:t>
      </w:r>
      <w:r w:rsidR="004D345F">
        <w:rPr>
          <w:rFonts w:ascii="Times New Roman" w:hAnsi="Times New Roman" w:cs="Times New Roman"/>
          <w:b/>
          <w:sz w:val="24"/>
          <w:szCs w:val="24"/>
          <w:lang w:val="en-US"/>
        </w:rPr>
        <w:t>Tree</w:t>
      </w:r>
      <w:r w:rsidR="00443533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010A2" w:rsidRPr="00701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>yang disusun oleh :</w:t>
      </w:r>
    </w:p>
    <w:p w14:paraId="73BDD4BE" w14:textId="2C1BEA75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4977CC6" w14:textId="036B44AC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529AAC98" w14:textId="77777777" w:rsidR="00E712C2" w:rsidRPr="00FC6837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Kelas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2DC15F1" w14:textId="77777777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elah diperiksa dan dikonsultasikan kepada Asisten I dan Asisten II maka dinyatakan diterima</w:t>
      </w:r>
    </w:p>
    <w:p w14:paraId="20428669" w14:textId="6698F34E" w:rsidR="00E712C2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Gowa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32B250A" w14:textId="77777777" w:rsidR="00E712C2" w:rsidRPr="00CE459D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E712C2" w14:paraId="05D74662" w14:textId="77777777" w:rsidTr="00B607F5">
        <w:tc>
          <w:tcPr>
            <w:tcW w:w="4243" w:type="dxa"/>
          </w:tcPr>
          <w:p w14:paraId="1938C1A2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</w:t>
            </w:r>
          </w:p>
          <w:p w14:paraId="316924E4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90BC8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5C00A" w14:textId="10DE7A03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. Azrial Mahesa</w:t>
            </w:r>
          </w:p>
        </w:tc>
        <w:tc>
          <w:tcPr>
            <w:tcW w:w="4244" w:type="dxa"/>
          </w:tcPr>
          <w:p w14:paraId="66A504F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I</w:t>
            </w:r>
          </w:p>
          <w:p w14:paraId="63BB6C1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D8BD6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A6B67" w14:textId="698AC624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wa Ayu Lestari</w:t>
            </w:r>
          </w:p>
        </w:tc>
      </w:tr>
    </w:tbl>
    <w:p w14:paraId="2EB3C9BC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0A9D" w14:textId="2A61DB8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F88B0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F04A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D3D1F" w14:textId="77777777" w:rsidR="00E712C2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Mengetahui,</w:t>
      </w:r>
    </w:p>
    <w:p w14:paraId="1D2E9A04" w14:textId="77777777" w:rsidR="00E712C2" w:rsidRPr="00CE459D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n Terkait</w:t>
      </w:r>
    </w:p>
    <w:p w14:paraId="1FD7576F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1F7D8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DEDFD" w14:textId="628AB5C3" w:rsidR="00E712C2" w:rsidRPr="00E712C2" w:rsidRDefault="00E712C2" w:rsidP="00E712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zky Gita Abadi, </w:t>
      </w:r>
      <w:proofErr w:type="gramStart"/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gramEnd"/>
      <w:r w:rsidR="002833C6">
        <w:rPr>
          <w:rFonts w:ascii="Times New Roman" w:hAnsi="Times New Roman" w:cs="Times New Roman"/>
          <w:b/>
          <w:bCs/>
          <w:sz w:val="24"/>
          <w:szCs w:val="24"/>
          <w:lang w:val="en-US"/>
        </w:rPr>
        <w:t>., M.T.</w:t>
      </w:r>
    </w:p>
    <w:p w14:paraId="5B2FD88D" w14:textId="77777777" w:rsidR="00E712C2" w:rsidRDefault="00E712C2" w:rsidP="00E71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8AAA" w14:textId="77777777" w:rsidR="00E712C2" w:rsidRPr="00CE459D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9D">
        <w:rPr>
          <w:rFonts w:ascii="Times New Roman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183B75C0" w14:textId="10C9DC4A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3C20FFFF" w14:textId="5750DA50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I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09AAC8" w14:textId="643EB637" w:rsidR="00E712C2" w:rsidRPr="007010A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</w:p>
    <w:p w14:paraId="62E9AFFE" w14:textId="4EDA7390" w:rsidR="00E712C2" w:rsidRPr="004D345F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Judu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345F">
        <w:rPr>
          <w:rFonts w:ascii="Times New Roman" w:hAnsi="Times New Roman" w:cs="Times New Roman"/>
          <w:sz w:val="24"/>
          <w:szCs w:val="24"/>
          <w:lang w:val="en-ID"/>
        </w:rPr>
        <w:t>Tree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E712C2" w:rsidRPr="00CE459D" w14:paraId="13BA63CE" w14:textId="77777777" w:rsidTr="00B607F5">
        <w:trPr>
          <w:trHeight w:val="443"/>
        </w:trPr>
        <w:tc>
          <w:tcPr>
            <w:tcW w:w="516" w:type="dxa"/>
            <w:vAlign w:val="center"/>
          </w:tcPr>
          <w:p w14:paraId="3A118E5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E8EB576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53D4547F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712C2" w:rsidRPr="00CE459D" w14:paraId="1A26612A" w14:textId="77777777" w:rsidTr="00B607F5">
        <w:tc>
          <w:tcPr>
            <w:tcW w:w="516" w:type="dxa"/>
            <w:vMerge w:val="restart"/>
          </w:tcPr>
          <w:p w14:paraId="70939D3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6A04315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3DE5739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690C01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1D43B4F2" w14:textId="77777777" w:rsidTr="00B607F5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D6A592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3EC1A2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3B3CE8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740665F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3482573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0758084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7429A4E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31268E9C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2F39BC35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54F6064F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D5CE25B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6F64BF3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70841B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2CE3E9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24F51762" w14:textId="77777777" w:rsidTr="00B607F5">
        <w:tc>
          <w:tcPr>
            <w:tcW w:w="516" w:type="dxa"/>
            <w:vMerge w:val="restart"/>
          </w:tcPr>
          <w:p w14:paraId="4981611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0376532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D61921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32DF3F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14F7647" w14:textId="77777777" w:rsidTr="00B607F5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698EDD78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340C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4B67DEC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AD9D6F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21808A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1F78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189418A9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0482CB9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28C9ECB3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58A5E6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0853706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40CE07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7D0CDB8C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4BAAE16" w14:textId="77777777" w:rsidTr="00B607F5">
        <w:tc>
          <w:tcPr>
            <w:tcW w:w="516" w:type="dxa"/>
          </w:tcPr>
          <w:p w14:paraId="10797BB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F8B704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435E022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08851671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5754F" w14:textId="77777777" w:rsidR="00E712C2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2028" w14:textId="10C125EE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angga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2EE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D345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82DBB">
        <w:rPr>
          <w:rFonts w:ascii="Times New Roman" w:hAnsi="Times New Roman" w:cs="Times New Roman"/>
          <w:sz w:val="24"/>
          <w:szCs w:val="24"/>
          <w:lang w:val="en-US"/>
        </w:rPr>
        <w:t xml:space="preserve"> 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3786ACE" w14:textId="3D7647B1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umpulkan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DA65D98" w14:textId="1FF79FC6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oreksi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2615442" w14:textId="77777777" w:rsidR="00E712C2" w:rsidRPr="00CE459D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   Asisten Praktikum,</w:t>
      </w:r>
    </w:p>
    <w:p w14:paraId="3AEA18C1" w14:textId="77777777" w:rsidR="00E712C2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C48778" w14:textId="1068B54C" w:rsidR="00E712C2" w:rsidRPr="007010A2" w:rsidRDefault="007010A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B8DDAE4" w14:textId="1816F52D" w:rsidR="00E712C2" w:rsidRPr="007010A2" w:rsidRDefault="007010A2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</w:t>
      </w:r>
      <w:r w:rsidR="00E712C2" w:rsidRPr="00E712C2">
        <w:rPr>
          <w:rFonts w:ascii="Times New Roman" w:hAnsi="Times New Roman" w:cs="Times New Roman"/>
          <w:b/>
          <w:bCs/>
          <w:sz w:val="24"/>
          <w:szCs w:val="24"/>
          <w:u w:val="single"/>
        </w:rPr>
        <w:t>M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h. Azrial Mahesa</w:t>
      </w:r>
    </w:p>
    <w:p w14:paraId="288893C2" w14:textId="5CD8CB57" w:rsidR="00A80473" w:rsidRDefault="00A80473" w:rsidP="00E44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DA512" w14:textId="34B25C8F" w:rsidR="004D345F" w:rsidRDefault="004D345F" w:rsidP="00E44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F3DB0" w14:textId="316EEDA5" w:rsidR="004D345F" w:rsidRDefault="004D345F" w:rsidP="00E44B9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0894" w14:paraId="7E9B584A" w14:textId="77777777" w:rsidTr="00120894">
        <w:tc>
          <w:tcPr>
            <w:tcW w:w="7927" w:type="dxa"/>
          </w:tcPr>
          <w:p w14:paraId="27C2410D" w14:textId="77777777" w:rsidR="00120894" w:rsidRDefault="00120894" w:rsidP="00E44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Output</w:t>
            </w:r>
          </w:p>
          <w:p w14:paraId="3E0DFBDF" w14:textId="77777777" w:rsidR="00120894" w:rsidRDefault="00120894" w:rsidP="00E44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75756D6" w14:textId="77777777" w:rsidR="00120894" w:rsidRDefault="00120894" w:rsidP="00E44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51296FBB" wp14:editId="79A663A2">
                  <wp:extent cx="2346960" cy="2800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15" cy="28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74FD310D" wp14:editId="15874E40">
                  <wp:extent cx="2425791" cy="2809875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880" cy="281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08837" w14:textId="77777777" w:rsidR="00120894" w:rsidRDefault="00120894" w:rsidP="00E44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11F316E0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6F7D07B8" wp14:editId="33EE6974">
                  <wp:extent cx="2511711" cy="30099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17" cy="301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8CBEE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77D3DD2C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D29B5D7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04069BA7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1B96E54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A334059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1E6CEE1" w14:textId="1C324CCA" w:rsidR="00120894" w:rsidRDefault="00120894" w:rsidP="001208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</w:tr>
    </w:tbl>
    <w:p w14:paraId="079F976E" w14:textId="77777777" w:rsidR="00120894" w:rsidRDefault="00120894" w:rsidP="00E44B9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51A7469" w14:textId="77777777" w:rsidR="004D345F" w:rsidRPr="004D345F" w:rsidRDefault="004D345F" w:rsidP="00E44B9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4D345F" w:rsidRPr="004D345F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93BA" w14:textId="77777777" w:rsidR="00CC4973" w:rsidRDefault="00CC4973" w:rsidP="007010A2">
      <w:pPr>
        <w:spacing w:after="0" w:line="240" w:lineRule="auto"/>
      </w:pPr>
      <w:r>
        <w:separator/>
      </w:r>
    </w:p>
  </w:endnote>
  <w:endnote w:type="continuationSeparator" w:id="0">
    <w:p w14:paraId="59B26CFC" w14:textId="77777777" w:rsidR="00CC4973" w:rsidRDefault="00CC4973" w:rsidP="0070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1076" w14:textId="77777777" w:rsidR="00CC4973" w:rsidRDefault="00CC4973" w:rsidP="007010A2">
      <w:pPr>
        <w:spacing w:after="0" w:line="240" w:lineRule="auto"/>
      </w:pPr>
      <w:r>
        <w:separator/>
      </w:r>
    </w:p>
  </w:footnote>
  <w:footnote w:type="continuationSeparator" w:id="0">
    <w:p w14:paraId="1BB1AF52" w14:textId="77777777" w:rsidR="00CC4973" w:rsidRDefault="00CC4973" w:rsidP="0070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CDE"/>
    <w:multiLevelType w:val="hybridMultilevel"/>
    <w:tmpl w:val="B9F2F4BC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" w15:restartNumberingAfterBreak="0">
    <w:nsid w:val="0CEC5DBA"/>
    <w:multiLevelType w:val="hybridMultilevel"/>
    <w:tmpl w:val="C4CE9800"/>
    <w:lvl w:ilvl="0" w:tplc="38090011">
      <w:start w:val="1"/>
      <w:numFmt w:val="decimal"/>
      <w:lvlText w:val="%1)"/>
      <w:lvlJc w:val="left"/>
      <w:pPr>
        <w:ind w:left="2736" w:hanging="360"/>
      </w:p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" w15:restartNumberingAfterBreak="0">
    <w:nsid w:val="0EC836C5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5F4E38"/>
    <w:multiLevelType w:val="hybridMultilevel"/>
    <w:tmpl w:val="EC122E10"/>
    <w:lvl w:ilvl="0" w:tplc="FFFFFFFF">
      <w:start w:val="1"/>
      <w:numFmt w:val="decimal"/>
      <w:lvlText w:val="%1)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3773554"/>
    <w:multiLevelType w:val="hybridMultilevel"/>
    <w:tmpl w:val="31E8E0D2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2B395568"/>
    <w:multiLevelType w:val="hybridMultilevel"/>
    <w:tmpl w:val="7624C152"/>
    <w:lvl w:ilvl="0" w:tplc="38090011">
      <w:start w:val="1"/>
      <w:numFmt w:val="decimal"/>
      <w:lvlText w:val="%1)"/>
      <w:lvlJc w:val="left"/>
      <w:pPr>
        <w:ind w:left="2400" w:hanging="360"/>
      </w:p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32A23AEF"/>
    <w:multiLevelType w:val="hybridMultilevel"/>
    <w:tmpl w:val="73C009EE"/>
    <w:lvl w:ilvl="0" w:tplc="58BE0CB8">
      <w:start w:val="1"/>
      <w:numFmt w:val="upperLetter"/>
      <w:lvlText w:val="%1."/>
      <w:lvlJc w:val="left"/>
      <w:pPr>
        <w:ind w:left="1039" w:hanging="452"/>
      </w:pPr>
      <w:rPr>
        <w:rFonts w:hint="default"/>
        <w:b/>
        <w:bCs/>
        <w:i/>
        <w:iCs w:val="0"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36E53C5"/>
    <w:multiLevelType w:val="hybridMultilevel"/>
    <w:tmpl w:val="AD205A92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383E5450"/>
    <w:multiLevelType w:val="hybridMultilevel"/>
    <w:tmpl w:val="79763A3C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44C600D"/>
    <w:multiLevelType w:val="hybridMultilevel"/>
    <w:tmpl w:val="1C52CADA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5" w15:restartNumberingAfterBreak="0">
    <w:nsid w:val="45DB2B5F"/>
    <w:multiLevelType w:val="hybridMultilevel"/>
    <w:tmpl w:val="1D9EA506"/>
    <w:lvl w:ilvl="0" w:tplc="38090011">
      <w:start w:val="1"/>
      <w:numFmt w:val="decimal"/>
      <w:lvlText w:val="%1)"/>
      <w:lvlJc w:val="left"/>
      <w:pPr>
        <w:ind w:left="2612" w:hanging="360"/>
      </w:pPr>
    </w:lvl>
    <w:lvl w:ilvl="1" w:tplc="38090019" w:tentative="1">
      <w:start w:val="1"/>
      <w:numFmt w:val="lowerLetter"/>
      <w:lvlText w:val="%2."/>
      <w:lvlJc w:val="left"/>
      <w:pPr>
        <w:ind w:left="3332" w:hanging="360"/>
      </w:pPr>
    </w:lvl>
    <w:lvl w:ilvl="2" w:tplc="3809001B" w:tentative="1">
      <w:start w:val="1"/>
      <w:numFmt w:val="lowerRoman"/>
      <w:lvlText w:val="%3."/>
      <w:lvlJc w:val="right"/>
      <w:pPr>
        <w:ind w:left="4052" w:hanging="180"/>
      </w:pPr>
    </w:lvl>
    <w:lvl w:ilvl="3" w:tplc="3809000F" w:tentative="1">
      <w:start w:val="1"/>
      <w:numFmt w:val="decimal"/>
      <w:lvlText w:val="%4."/>
      <w:lvlJc w:val="left"/>
      <w:pPr>
        <w:ind w:left="4772" w:hanging="360"/>
      </w:pPr>
    </w:lvl>
    <w:lvl w:ilvl="4" w:tplc="38090019" w:tentative="1">
      <w:start w:val="1"/>
      <w:numFmt w:val="lowerLetter"/>
      <w:lvlText w:val="%5."/>
      <w:lvlJc w:val="left"/>
      <w:pPr>
        <w:ind w:left="5492" w:hanging="360"/>
      </w:pPr>
    </w:lvl>
    <w:lvl w:ilvl="5" w:tplc="3809001B" w:tentative="1">
      <w:start w:val="1"/>
      <w:numFmt w:val="lowerRoman"/>
      <w:lvlText w:val="%6."/>
      <w:lvlJc w:val="right"/>
      <w:pPr>
        <w:ind w:left="6212" w:hanging="180"/>
      </w:pPr>
    </w:lvl>
    <w:lvl w:ilvl="6" w:tplc="3809000F" w:tentative="1">
      <w:start w:val="1"/>
      <w:numFmt w:val="decimal"/>
      <w:lvlText w:val="%7."/>
      <w:lvlJc w:val="left"/>
      <w:pPr>
        <w:ind w:left="6932" w:hanging="360"/>
      </w:pPr>
    </w:lvl>
    <w:lvl w:ilvl="7" w:tplc="38090019" w:tentative="1">
      <w:start w:val="1"/>
      <w:numFmt w:val="lowerLetter"/>
      <w:lvlText w:val="%8."/>
      <w:lvlJc w:val="left"/>
      <w:pPr>
        <w:ind w:left="7652" w:hanging="360"/>
      </w:pPr>
    </w:lvl>
    <w:lvl w:ilvl="8" w:tplc="3809001B" w:tentative="1">
      <w:start w:val="1"/>
      <w:numFmt w:val="lowerRoman"/>
      <w:lvlText w:val="%9."/>
      <w:lvlJc w:val="right"/>
      <w:pPr>
        <w:ind w:left="8372" w:hanging="180"/>
      </w:pPr>
    </w:lvl>
  </w:abstractNum>
  <w:abstractNum w:abstractNumId="16" w15:restartNumberingAfterBreak="0">
    <w:nsid w:val="4BCB6BC5"/>
    <w:multiLevelType w:val="hybridMultilevel"/>
    <w:tmpl w:val="4F3C2CEA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 w15:restartNumberingAfterBreak="0">
    <w:nsid w:val="4EF42104"/>
    <w:multiLevelType w:val="hybridMultilevel"/>
    <w:tmpl w:val="C1544854"/>
    <w:lvl w:ilvl="0" w:tplc="3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CA2DAF"/>
    <w:multiLevelType w:val="hybridMultilevel"/>
    <w:tmpl w:val="BC5E005A"/>
    <w:lvl w:ilvl="0" w:tplc="38090011">
      <w:start w:val="1"/>
      <w:numFmt w:val="decimal"/>
      <w:lvlText w:val="%1)"/>
      <w:lvlJc w:val="left"/>
      <w:pPr>
        <w:ind w:left="2794" w:hanging="360"/>
      </w:pPr>
    </w:lvl>
    <w:lvl w:ilvl="1" w:tplc="38090019" w:tentative="1">
      <w:start w:val="1"/>
      <w:numFmt w:val="lowerLetter"/>
      <w:lvlText w:val="%2."/>
      <w:lvlJc w:val="left"/>
      <w:pPr>
        <w:ind w:left="3514" w:hanging="360"/>
      </w:pPr>
    </w:lvl>
    <w:lvl w:ilvl="2" w:tplc="3809001B" w:tentative="1">
      <w:start w:val="1"/>
      <w:numFmt w:val="lowerRoman"/>
      <w:lvlText w:val="%3."/>
      <w:lvlJc w:val="right"/>
      <w:pPr>
        <w:ind w:left="4234" w:hanging="180"/>
      </w:pPr>
    </w:lvl>
    <w:lvl w:ilvl="3" w:tplc="3809000F" w:tentative="1">
      <w:start w:val="1"/>
      <w:numFmt w:val="decimal"/>
      <w:lvlText w:val="%4."/>
      <w:lvlJc w:val="left"/>
      <w:pPr>
        <w:ind w:left="4954" w:hanging="360"/>
      </w:pPr>
    </w:lvl>
    <w:lvl w:ilvl="4" w:tplc="38090019" w:tentative="1">
      <w:start w:val="1"/>
      <w:numFmt w:val="lowerLetter"/>
      <w:lvlText w:val="%5."/>
      <w:lvlJc w:val="left"/>
      <w:pPr>
        <w:ind w:left="5674" w:hanging="360"/>
      </w:pPr>
    </w:lvl>
    <w:lvl w:ilvl="5" w:tplc="3809001B" w:tentative="1">
      <w:start w:val="1"/>
      <w:numFmt w:val="lowerRoman"/>
      <w:lvlText w:val="%6."/>
      <w:lvlJc w:val="right"/>
      <w:pPr>
        <w:ind w:left="6394" w:hanging="180"/>
      </w:pPr>
    </w:lvl>
    <w:lvl w:ilvl="6" w:tplc="3809000F" w:tentative="1">
      <w:start w:val="1"/>
      <w:numFmt w:val="decimal"/>
      <w:lvlText w:val="%7."/>
      <w:lvlJc w:val="left"/>
      <w:pPr>
        <w:ind w:left="7114" w:hanging="360"/>
      </w:pPr>
    </w:lvl>
    <w:lvl w:ilvl="7" w:tplc="38090019" w:tentative="1">
      <w:start w:val="1"/>
      <w:numFmt w:val="lowerLetter"/>
      <w:lvlText w:val="%8."/>
      <w:lvlJc w:val="left"/>
      <w:pPr>
        <w:ind w:left="7834" w:hanging="360"/>
      </w:pPr>
    </w:lvl>
    <w:lvl w:ilvl="8" w:tplc="38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9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733975"/>
    <w:multiLevelType w:val="hybridMultilevel"/>
    <w:tmpl w:val="B06E0D0C"/>
    <w:lvl w:ilvl="0" w:tplc="FE9C38A2">
      <w:start w:val="1"/>
      <w:numFmt w:val="decimal"/>
      <w:lvlText w:val="%1."/>
      <w:lvlJc w:val="left"/>
      <w:pPr>
        <w:ind w:left="16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 w15:restartNumberingAfterBreak="0">
    <w:nsid w:val="7CF35294"/>
    <w:multiLevelType w:val="hybridMultilevel"/>
    <w:tmpl w:val="EAAED728"/>
    <w:lvl w:ilvl="0" w:tplc="38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3"/>
  </w:num>
  <w:num w:numId="2" w16cid:durableId="1274746119">
    <w:abstractNumId w:val="19"/>
  </w:num>
  <w:num w:numId="3" w16cid:durableId="162206299">
    <w:abstractNumId w:val="10"/>
  </w:num>
  <w:num w:numId="4" w16cid:durableId="1414738061">
    <w:abstractNumId w:val="12"/>
  </w:num>
  <w:num w:numId="5" w16cid:durableId="2099018495">
    <w:abstractNumId w:val="5"/>
  </w:num>
  <w:num w:numId="6" w16cid:durableId="1454441791">
    <w:abstractNumId w:val="1"/>
  </w:num>
  <w:num w:numId="7" w16cid:durableId="569123958">
    <w:abstractNumId w:val="9"/>
  </w:num>
  <w:num w:numId="8" w16cid:durableId="1669989454">
    <w:abstractNumId w:val="7"/>
  </w:num>
  <w:num w:numId="9" w16cid:durableId="1761834198">
    <w:abstractNumId w:val="11"/>
  </w:num>
  <w:num w:numId="10" w16cid:durableId="1531457160">
    <w:abstractNumId w:val="20"/>
  </w:num>
  <w:num w:numId="11" w16cid:durableId="1649356101">
    <w:abstractNumId w:val="22"/>
  </w:num>
  <w:num w:numId="12" w16cid:durableId="1990091708">
    <w:abstractNumId w:val="23"/>
  </w:num>
  <w:num w:numId="13" w16cid:durableId="1050615061">
    <w:abstractNumId w:val="18"/>
  </w:num>
  <w:num w:numId="14" w16cid:durableId="2098288099">
    <w:abstractNumId w:val="6"/>
  </w:num>
  <w:num w:numId="15" w16cid:durableId="1591499275">
    <w:abstractNumId w:val="8"/>
  </w:num>
  <w:num w:numId="16" w16cid:durableId="105660975">
    <w:abstractNumId w:val="17"/>
  </w:num>
  <w:num w:numId="17" w16cid:durableId="850029395">
    <w:abstractNumId w:val="2"/>
  </w:num>
  <w:num w:numId="18" w16cid:durableId="5329689">
    <w:abstractNumId w:val="4"/>
  </w:num>
  <w:num w:numId="19" w16cid:durableId="1576280280">
    <w:abstractNumId w:val="15"/>
  </w:num>
  <w:num w:numId="20" w16cid:durableId="1952472131">
    <w:abstractNumId w:val="14"/>
  </w:num>
  <w:num w:numId="21" w16cid:durableId="89084121">
    <w:abstractNumId w:val="16"/>
  </w:num>
  <w:num w:numId="22" w16cid:durableId="1965915788">
    <w:abstractNumId w:val="21"/>
  </w:num>
  <w:num w:numId="23" w16cid:durableId="1939831021">
    <w:abstractNumId w:val="3"/>
  </w:num>
  <w:num w:numId="24" w16cid:durableId="39964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C1476"/>
    <w:rsid w:val="000E75AD"/>
    <w:rsid w:val="00120894"/>
    <w:rsid w:val="0016787D"/>
    <w:rsid w:val="00173AE1"/>
    <w:rsid w:val="00186E5D"/>
    <w:rsid w:val="001D466B"/>
    <w:rsid w:val="001E5DBA"/>
    <w:rsid w:val="002064EB"/>
    <w:rsid w:val="00237500"/>
    <w:rsid w:val="0024410D"/>
    <w:rsid w:val="00271D42"/>
    <w:rsid w:val="00276834"/>
    <w:rsid w:val="002833C6"/>
    <w:rsid w:val="0028398E"/>
    <w:rsid w:val="00287F47"/>
    <w:rsid w:val="00290384"/>
    <w:rsid w:val="002E7F3E"/>
    <w:rsid w:val="002F113A"/>
    <w:rsid w:val="00326E85"/>
    <w:rsid w:val="00443533"/>
    <w:rsid w:val="004467A2"/>
    <w:rsid w:val="0046009E"/>
    <w:rsid w:val="004C1D65"/>
    <w:rsid w:val="004D345F"/>
    <w:rsid w:val="005052EF"/>
    <w:rsid w:val="005344C3"/>
    <w:rsid w:val="00536936"/>
    <w:rsid w:val="00553FA0"/>
    <w:rsid w:val="005A6AF8"/>
    <w:rsid w:val="00685E77"/>
    <w:rsid w:val="006C415A"/>
    <w:rsid w:val="007010A2"/>
    <w:rsid w:val="0078781F"/>
    <w:rsid w:val="0079356C"/>
    <w:rsid w:val="00827818"/>
    <w:rsid w:val="008A1F99"/>
    <w:rsid w:val="008B24C4"/>
    <w:rsid w:val="00900B22"/>
    <w:rsid w:val="009259AD"/>
    <w:rsid w:val="00960828"/>
    <w:rsid w:val="00972232"/>
    <w:rsid w:val="009A1465"/>
    <w:rsid w:val="009A454C"/>
    <w:rsid w:val="009A6EF2"/>
    <w:rsid w:val="009B5932"/>
    <w:rsid w:val="009E6919"/>
    <w:rsid w:val="00A54AAC"/>
    <w:rsid w:val="00A56A9F"/>
    <w:rsid w:val="00A57E00"/>
    <w:rsid w:val="00A658AB"/>
    <w:rsid w:val="00A658C8"/>
    <w:rsid w:val="00A80473"/>
    <w:rsid w:val="00AE2E4D"/>
    <w:rsid w:val="00B448E0"/>
    <w:rsid w:val="00B60D29"/>
    <w:rsid w:val="00B7334C"/>
    <w:rsid w:val="00B966CE"/>
    <w:rsid w:val="00C07AC5"/>
    <w:rsid w:val="00C158FF"/>
    <w:rsid w:val="00C5746A"/>
    <w:rsid w:val="00C77DDF"/>
    <w:rsid w:val="00CC4973"/>
    <w:rsid w:val="00CD0FFB"/>
    <w:rsid w:val="00CD19AE"/>
    <w:rsid w:val="00CD6539"/>
    <w:rsid w:val="00D37F2E"/>
    <w:rsid w:val="00D610C7"/>
    <w:rsid w:val="00D71346"/>
    <w:rsid w:val="00D74E67"/>
    <w:rsid w:val="00D82DBB"/>
    <w:rsid w:val="00D90078"/>
    <w:rsid w:val="00E11C12"/>
    <w:rsid w:val="00E44B9A"/>
    <w:rsid w:val="00E712C2"/>
    <w:rsid w:val="00E7324C"/>
    <w:rsid w:val="00ED4DB6"/>
    <w:rsid w:val="00EE2E46"/>
    <w:rsid w:val="00F41C8E"/>
    <w:rsid w:val="00F50607"/>
    <w:rsid w:val="00F72EE2"/>
    <w:rsid w:val="00F74675"/>
    <w:rsid w:val="00F90663"/>
    <w:rsid w:val="00F96F35"/>
    <w:rsid w:val="00FA20D2"/>
    <w:rsid w:val="00FA3D43"/>
    <w:rsid w:val="00FC7AE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A2"/>
  </w:style>
  <w:style w:type="paragraph" w:styleId="Footer">
    <w:name w:val="footer"/>
    <w:basedOn w:val="Normal"/>
    <w:link w:val="Foot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D7D-F23B-41B5-B3EE-F613104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711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uds</dc:creator>
  <cp:keywords/>
  <dc:description/>
  <cp:lastModifiedBy>firmanrr11</cp:lastModifiedBy>
  <cp:revision>31</cp:revision>
  <cp:lastPrinted>2022-10-20T03:31:00Z</cp:lastPrinted>
  <dcterms:created xsi:type="dcterms:W3CDTF">2022-10-17T13:35:00Z</dcterms:created>
  <dcterms:modified xsi:type="dcterms:W3CDTF">2022-11-29T12:49:00Z</dcterms:modified>
</cp:coreProperties>
</file>